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CE52" w14:textId="602E02C6" w:rsidR="0044208A" w:rsidRPr="0044208A" w:rsidRDefault="0044208A" w:rsidP="004420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208A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</w:t>
      </w:r>
      <w:r w:rsidR="009A0EFE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</w:p>
    <w:p w14:paraId="5D89AE3C" w14:textId="014C8AD4" w:rsidR="0044208A" w:rsidRP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</w:p>
    <w:p w14:paraId="1C431089" w14:textId="77777777" w:rsidR="006C5641" w:rsidRPr="0037377E" w:rsidRDefault="006C5641" w:rsidP="006C56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To implement a word count application using the MapReduce API.</w:t>
      </w:r>
    </w:p>
    <w:p w14:paraId="6CED7DDD" w14:textId="77777777" w:rsidR="0044208A" w:rsidRP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AF48B" w14:textId="6F5DECDA" w:rsidR="008459F6" w:rsidRDefault="0044208A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</w:t>
      </w:r>
      <w:r w:rsidR="006C56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1545BF0" w14:textId="194A31DC" w:rsidR="006C5641" w:rsidRPr="0037377E" w:rsidRDefault="006C5641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Firstly, check whether Hadoop is installed or not.</w:t>
      </w:r>
    </w:p>
    <w:p w14:paraId="4E677D1E" w14:textId="2E8940EF" w:rsidR="006C5641" w:rsidRDefault="009C190C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87BA01D" wp14:editId="69BA6388">
            <wp:extent cx="5588287" cy="825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D335" w14:textId="46777B4C" w:rsidR="009C190C" w:rsidRPr="0037377E" w:rsidRDefault="009C190C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Then, make sure that java compiler is running correctly.</w:t>
      </w:r>
    </w:p>
    <w:p w14:paraId="70C1DB70" w14:textId="493B263B" w:rsidR="009C190C" w:rsidRDefault="009C190C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9317CCB" wp14:editId="7A8D6DD4">
            <wp:extent cx="2883048" cy="215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93" w14:textId="317C607A" w:rsidR="000D7C38" w:rsidRPr="0037377E" w:rsidRDefault="000D7C38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Now, create a folder and a text file for the input.</w:t>
      </w:r>
    </w:p>
    <w:p w14:paraId="0B8DEF22" w14:textId="1A16835C" w:rsidR="000D7C38" w:rsidRPr="0037377E" w:rsidRDefault="007B5F86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Also, create another folder to store java classes files.</w:t>
      </w:r>
    </w:p>
    <w:p w14:paraId="6CBA1D30" w14:textId="20CAB1CA" w:rsidR="007B5F86" w:rsidRPr="0037377E" w:rsidRDefault="00174070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Now, set Hadoop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environment variable.</w:t>
      </w:r>
    </w:p>
    <w:p w14:paraId="1B136961" w14:textId="74B64EFE" w:rsidR="00174070" w:rsidRDefault="00174070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4070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BB5F69A" wp14:editId="7F86E2C3">
            <wp:extent cx="5731510" cy="799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65BB" w14:textId="4EC07ED2" w:rsidR="00174070" w:rsidRPr="0037377E" w:rsidRDefault="002E672E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reate a directory on HDFS.</w:t>
      </w:r>
    </w:p>
    <w:p w14:paraId="49CE29A9" w14:textId="05EBEEC2" w:rsidR="002E672E" w:rsidRDefault="002E672E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72E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469B5BD" wp14:editId="466E0613">
            <wp:extent cx="3968954" cy="292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B1E" w14:textId="60F133FE" w:rsidR="00DE40BF" w:rsidRPr="0037377E" w:rsidRDefault="00DE40BF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Create another directory in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WordCountTutorial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for the input.</w:t>
      </w:r>
    </w:p>
    <w:p w14:paraId="20649096" w14:textId="24D60487" w:rsidR="00DE40BF" w:rsidRDefault="00D44D24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4D2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330AD94" wp14:editId="1E10B005">
            <wp:extent cx="5731510" cy="1341120"/>
            <wp:effectExtent l="19050" t="19050" r="2159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86DFC" w14:textId="007E593C" w:rsidR="00D44D24" w:rsidRPr="0037377E" w:rsidRDefault="00A26599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Upload the input file to that directory.</w:t>
      </w:r>
    </w:p>
    <w:p w14:paraId="0A31F591" w14:textId="1EC5BE6F" w:rsidR="00A26599" w:rsidRDefault="001E4F32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4F32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FB512D8" wp14:editId="6D598810">
            <wp:extent cx="5731510" cy="1765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C1A" w14:textId="61B6BD8D" w:rsidR="001E4F32" w:rsidRDefault="001E4F32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4F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4D70ECF1" wp14:editId="18EFB8F3">
            <wp:extent cx="5731510" cy="1121410"/>
            <wp:effectExtent l="19050" t="19050" r="2159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2C7F4" w14:textId="079E8292" w:rsidR="001E4F32" w:rsidRPr="0037377E" w:rsidRDefault="009974AB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hange the directory to the one where all the files are located.</w:t>
      </w:r>
    </w:p>
    <w:p w14:paraId="6703CD9D" w14:textId="4698583D" w:rsidR="009974AB" w:rsidRPr="0037377E" w:rsidRDefault="006472C0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Then, compile the java code.</w:t>
      </w:r>
    </w:p>
    <w:p w14:paraId="5D7DF71F" w14:textId="568E28A2" w:rsidR="006472C0" w:rsidRDefault="006472C0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72C0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1D16801" wp14:editId="6F722BC4">
            <wp:extent cx="5731510" cy="3606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133" w14:textId="45A6EA74" w:rsidR="006472C0" w:rsidRPr="0037377E" w:rsidRDefault="006472C0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Class files are generated in the classes folder.</w:t>
      </w:r>
    </w:p>
    <w:p w14:paraId="1FF59073" w14:textId="13266778" w:rsidR="006472C0" w:rsidRDefault="006472C0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72C0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068DB19" wp14:editId="251D3B68">
            <wp:extent cx="4330923" cy="1035103"/>
            <wp:effectExtent l="19050" t="1905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35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C3472" w14:textId="2E2078C0" w:rsidR="00B22BDE" w:rsidRPr="0037377E" w:rsidRDefault="00B22BDE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Put the output files in one jar files.</w:t>
      </w:r>
    </w:p>
    <w:p w14:paraId="2EC52FCC" w14:textId="6734F18E" w:rsidR="00B22BDE" w:rsidRDefault="00217B94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B9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47CDFB9" wp14:editId="0BFE1EDD">
            <wp:extent cx="5410478" cy="539778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39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B970" w14:textId="38DFDF7B" w:rsidR="00217B94" w:rsidRPr="0037377E" w:rsidRDefault="00AA2834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Run the jar file on Hadoop</w:t>
      </w:r>
    </w:p>
    <w:p w14:paraId="7F8D4107" w14:textId="6750F05E" w:rsidR="00AA2834" w:rsidRDefault="00DC4628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628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33D49D0" wp14:editId="652C15E5">
            <wp:extent cx="5731510" cy="1544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1DB" w14:textId="45825B8D" w:rsidR="00DC4628" w:rsidRDefault="00672A27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A27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D0D30E4" wp14:editId="7713FBB5">
            <wp:extent cx="5731510" cy="1237615"/>
            <wp:effectExtent l="19050" t="19050" r="2159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026C" w14:textId="18C37241" w:rsidR="00672A27" w:rsidRDefault="00672A27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02DF83" w14:textId="12456B66" w:rsidR="00560421" w:rsidRDefault="00560421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35F47C" w14:textId="41E82FA3" w:rsidR="00560421" w:rsidRPr="0037377E" w:rsidRDefault="00560421" w:rsidP="0037377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lastRenderedPageBreak/>
        <w:t>Check the output</w:t>
      </w:r>
    </w:p>
    <w:p w14:paraId="03785530" w14:textId="6C9664E6" w:rsidR="00560421" w:rsidRDefault="00115A17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5A17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0A9AF35" wp14:editId="0E66CEE7">
            <wp:extent cx="5731510" cy="158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874" w14:textId="77777777" w:rsidR="00560421" w:rsidRDefault="00560421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A14A81" w14:textId="7D245C19" w:rsidR="009C190C" w:rsidRDefault="009C190C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CODE:</w:t>
      </w:r>
    </w:p>
    <w:p w14:paraId="2B03D569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ava.io.IOException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1EE6CC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StringTokenizer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890F27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72C59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hadoop.conf.Configuration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0D42BA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hadoop.fs.Path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C59EBA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.hadoop.io.IntWritable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673883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.hadoop.io.Text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EFC5A5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hadoop.mapreduce.Job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7E0C6E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hadoop.mapreduce.Mapper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AFA85C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hadoop.mapreduce.Reducer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DAA770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.hadoop.mapreduce.lib.input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FileInputForma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56619C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org.apache.hadoop.mapreduce.lib.output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.FileOutputForma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EB6321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6D171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WordCoun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EDD9779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8B202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public static class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okenizerMapper</w:t>
      </w:r>
      <w:proofErr w:type="spellEnd"/>
    </w:p>
    <w:p w14:paraId="06A1C149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extends Mapper&lt;Object, Text, Text,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&gt;{</w:t>
      </w:r>
      <w:proofErr w:type="gramEnd"/>
    </w:p>
    <w:p w14:paraId="0680B6BC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EFA07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private final static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one = new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14:paraId="74FAAD11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private Text word = new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FCE4CCD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53668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map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Object key, Text value, Context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context</w:t>
      </w:r>
      <w:proofErr w:type="spellEnd"/>
    </w:p>
    <w:p w14:paraId="1DE4F6C5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)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hrows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erruptedException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73DBA5E0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StringTokenizer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tr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StringTokenizer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4C777910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while (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tr.hasMoreToken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)) {</w:t>
      </w:r>
    </w:p>
    <w:p w14:paraId="1E6C29DD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word.se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tr.nextToken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14:paraId="368ECEF7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context.write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word, one);</w:t>
      </w:r>
    </w:p>
    <w:p w14:paraId="1FA69EBE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}</w:t>
      </w:r>
    </w:p>
    <w:p w14:paraId="56249DAA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55C156E7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752FB514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2C650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public static class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SumReducer</w:t>
      </w:r>
      <w:proofErr w:type="spellEnd"/>
    </w:p>
    <w:p w14:paraId="16BEC342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extends Reducer&lt;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ext,IntWritable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,Text,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&gt; {</w:t>
      </w:r>
    </w:p>
    <w:p w14:paraId="2F556670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private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result = new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A4797A6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1A7A7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public void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reduce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Text key,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ter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&gt; values,</w:t>
      </w:r>
    </w:p>
    <w:p w14:paraId="19D97E53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Context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context</w:t>
      </w:r>
      <w:proofErr w:type="spellEnd"/>
    </w:p>
    <w:p w14:paraId="47CFE2A9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)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hrows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erruptedException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D374331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int sum =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0;</w:t>
      </w:r>
      <w:proofErr w:type="gramEnd"/>
    </w:p>
    <w:p w14:paraId="1C196174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for 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values) {</w:t>
      </w:r>
    </w:p>
    <w:p w14:paraId="14BC70E4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  sum +=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val.ge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C4394D3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}</w:t>
      </w:r>
    </w:p>
    <w:p w14:paraId="67B12CC1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result.se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sum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130EDA9B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context.write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key, result);</w:t>
      </w:r>
    </w:p>
    <w:p w14:paraId="3BE534C4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63260F7A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462CB813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9E9B4D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public static void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String[]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 throws Exception {</w:t>
      </w:r>
    </w:p>
    <w:p w14:paraId="2BB8B01E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Configuration conf = new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Configuration(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492BE3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Job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getInstance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conf, "word count"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7D259E1E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setJarByClas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WordCount.clas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72FF25D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setMapperClas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okenizerMapper.clas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571B139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setCombinerClas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SumReducer.clas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5A8D6F0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setReducerClas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SumReducer.clas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94A7925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setOutputKeyClas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Text.clas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91676FB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setOutputValueClass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IntWritable.clas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DDF3C4D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FileInputFormat.addInputPath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job, new Path(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0]));</w:t>
      </w:r>
    </w:p>
    <w:p w14:paraId="48190387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FileOutputFormat.setOutputPath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job, new Path(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>1]));</w:t>
      </w:r>
    </w:p>
    <w:p w14:paraId="02A93CAC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System.exit</w:t>
      </w:r>
      <w:proofErr w:type="spellEnd"/>
      <w:r w:rsidRPr="003737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job.waitForCompletion</w:t>
      </w:r>
      <w:proofErr w:type="spellEnd"/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(true) ? </w:t>
      </w:r>
      <w:proofErr w:type="gramStart"/>
      <w:r w:rsidRPr="0037377E">
        <w:rPr>
          <w:rFonts w:ascii="Times New Roman" w:hAnsi="Times New Roman" w:cs="Times New Roman"/>
          <w:color w:val="000000"/>
          <w:sz w:val="24"/>
          <w:szCs w:val="24"/>
        </w:rPr>
        <w:t>0 :</w:t>
      </w:r>
      <w:proofErr w:type="gramEnd"/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18931CE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774882D4" w14:textId="77777777" w:rsidR="008129C4" w:rsidRPr="0037377E" w:rsidRDefault="008129C4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77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5A0F635" w14:textId="7F38A4E0" w:rsidR="009C190C" w:rsidRPr="0037377E" w:rsidRDefault="009C190C" w:rsidP="0037377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A26C7" w14:textId="0DE8766A" w:rsidR="00384724" w:rsidRDefault="0038472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A136A65" w14:textId="6D6959DE" w:rsidR="00384724" w:rsidRDefault="00384724" w:rsidP="009A0EF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07CFEEC" wp14:editId="3E777A2D">
            <wp:extent cx="1644735" cy="29719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908E" w14:textId="77777777" w:rsidR="00384724" w:rsidRDefault="00384724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AFD573" w14:textId="329C817B" w:rsidR="00384724" w:rsidRPr="00384724" w:rsidRDefault="00525D8A" w:rsidP="00384724">
      <w:pPr>
        <w:pStyle w:val="Heading4"/>
        <w:shd w:val="clear" w:color="auto" w:fill="FFFFFF"/>
        <w:spacing w:before="450" w:after="225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</w:pPr>
      <w:r w:rsidRPr="00522CE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eastAsia="en-IN"/>
        </w:rPr>
        <w:t>CONCLUSION:</w:t>
      </w:r>
    </w:p>
    <w:p w14:paraId="62458B0C" w14:textId="66C3514E" w:rsidR="00525D8A" w:rsidRPr="0037377E" w:rsidRDefault="00384724" w:rsidP="003737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77E">
        <w:rPr>
          <w:rFonts w:ascii="Times New Roman" w:hAnsi="Times New Roman" w:cs="Times New Roman"/>
          <w:sz w:val="24"/>
          <w:szCs w:val="24"/>
        </w:rPr>
        <w:t xml:space="preserve">In this practical, I learnt to perform wordcount using java, </w:t>
      </w:r>
      <w:proofErr w:type="gramStart"/>
      <w:r w:rsidRPr="0037377E">
        <w:rPr>
          <w:rFonts w:ascii="Times New Roman" w:hAnsi="Times New Roman" w:cs="Times New Roman"/>
          <w:sz w:val="24"/>
          <w:szCs w:val="24"/>
        </w:rPr>
        <w:t>Hadoop</w:t>
      </w:r>
      <w:proofErr w:type="gramEnd"/>
      <w:r w:rsidRPr="0037377E">
        <w:rPr>
          <w:rFonts w:ascii="Times New Roman" w:hAnsi="Times New Roman" w:cs="Times New Roman"/>
          <w:sz w:val="24"/>
          <w:szCs w:val="24"/>
        </w:rPr>
        <w:t xml:space="preserve"> and MapReduce Technique.</w:t>
      </w:r>
    </w:p>
    <w:sectPr w:rsidR="00525D8A" w:rsidRPr="0037377E" w:rsidSect="009A0EF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E4D1" w14:textId="77777777" w:rsidR="00631101" w:rsidRDefault="00631101" w:rsidP="00155FEF">
      <w:pPr>
        <w:spacing w:after="0" w:line="240" w:lineRule="auto"/>
      </w:pPr>
      <w:r>
        <w:separator/>
      </w:r>
    </w:p>
  </w:endnote>
  <w:endnote w:type="continuationSeparator" w:id="0">
    <w:p w14:paraId="4C2BDA4A" w14:textId="77777777" w:rsidR="00631101" w:rsidRDefault="00631101" w:rsidP="0015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57C" w14:textId="2A385700" w:rsidR="00155FEF" w:rsidRDefault="00155FEF">
    <w:pPr>
      <w:pStyle w:val="Footer"/>
      <w:jc w:val="right"/>
    </w:pPr>
    <w:r>
      <w:t>DEPSTAR(CSE)</w:t>
    </w:r>
    <w:r>
      <w:tab/>
    </w:r>
    <w:r>
      <w:tab/>
    </w:r>
    <w:sdt>
      <w:sdtPr>
        <w:id w:val="-1732683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0C62CC" w14:textId="77777777" w:rsidR="00155FEF" w:rsidRDefault="0015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11D9" w14:textId="77777777" w:rsidR="00631101" w:rsidRDefault="00631101" w:rsidP="00155FEF">
      <w:pPr>
        <w:spacing w:after="0" w:line="240" w:lineRule="auto"/>
      </w:pPr>
      <w:r>
        <w:separator/>
      </w:r>
    </w:p>
  </w:footnote>
  <w:footnote w:type="continuationSeparator" w:id="0">
    <w:p w14:paraId="3BAC5A69" w14:textId="77777777" w:rsidR="00631101" w:rsidRDefault="00631101" w:rsidP="0015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7783" w14:textId="6C910E14" w:rsidR="00155FEF" w:rsidRDefault="00155FEF">
    <w:pPr>
      <w:pStyle w:val="Header"/>
    </w:pPr>
    <w:r>
      <w:t>[CS 442] Data Science &amp; Analytic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386"/>
    <w:multiLevelType w:val="hybridMultilevel"/>
    <w:tmpl w:val="CFB00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B3A"/>
    <w:multiLevelType w:val="multilevel"/>
    <w:tmpl w:val="265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001F5"/>
    <w:multiLevelType w:val="multilevel"/>
    <w:tmpl w:val="6EE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C24FF"/>
    <w:multiLevelType w:val="hybridMultilevel"/>
    <w:tmpl w:val="645C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1BD"/>
    <w:multiLevelType w:val="hybridMultilevel"/>
    <w:tmpl w:val="617A1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2DC7"/>
    <w:multiLevelType w:val="hybridMultilevel"/>
    <w:tmpl w:val="EF5A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5700A"/>
    <w:multiLevelType w:val="multilevel"/>
    <w:tmpl w:val="DF927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B6336"/>
    <w:multiLevelType w:val="multilevel"/>
    <w:tmpl w:val="A79A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7E9A"/>
    <w:multiLevelType w:val="hybridMultilevel"/>
    <w:tmpl w:val="1F44C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399">
    <w:abstractNumId w:val="1"/>
  </w:num>
  <w:num w:numId="2" w16cid:durableId="2033219142">
    <w:abstractNumId w:val="4"/>
  </w:num>
  <w:num w:numId="3" w16cid:durableId="1382285826">
    <w:abstractNumId w:val="2"/>
  </w:num>
  <w:num w:numId="4" w16cid:durableId="1034962250">
    <w:abstractNumId w:val="7"/>
  </w:num>
  <w:num w:numId="5" w16cid:durableId="1929338718">
    <w:abstractNumId w:val="6"/>
  </w:num>
  <w:num w:numId="6" w16cid:durableId="38171765">
    <w:abstractNumId w:val="0"/>
  </w:num>
  <w:num w:numId="7" w16cid:durableId="393161761">
    <w:abstractNumId w:val="3"/>
  </w:num>
  <w:num w:numId="8" w16cid:durableId="1818372446">
    <w:abstractNumId w:val="5"/>
  </w:num>
  <w:num w:numId="9" w16cid:durableId="1321468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78"/>
    <w:rsid w:val="00000429"/>
    <w:rsid w:val="000D7C38"/>
    <w:rsid w:val="00115A17"/>
    <w:rsid w:val="00155FEF"/>
    <w:rsid w:val="00174070"/>
    <w:rsid w:val="001E4F32"/>
    <w:rsid w:val="00217B94"/>
    <w:rsid w:val="002E672E"/>
    <w:rsid w:val="0037377E"/>
    <w:rsid w:val="00384724"/>
    <w:rsid w:val="0044208A"/>
    <w:rsid w:val="00522CE7"/>
    <w:rsid w:val="00525D8A"/>
    <w:rsid w:val="00560421"/>
    <w:rsid w:val="00631101"/>
    <w:rsid w:val="0064088D"/>
    <w:rsid w:val="006472C0"/>
    <w:rsid w:val="00672A27"/>
    <w:rsid w:val="006C5641"/>
    <w:rsid w:val="007B5F86"/>
    <w:rsid w:val="007E493B"/>
    <w:rsid w:val="008129C4"/>
    <w:rsid w:val="008459F6"/>
    <w:rsid w:val="00912AA4"/>
    <w:rsid w:val="009974AB"/>
    <w:rsid w:val="009A0EFE"/>
    <w:rsid w:val="009C190C"/>
    <w:rsid w:val="009F0D78"/>
    <w:rsid w:val="00A26599"/>
    <w:rsid w:val="00AA2834"/>
    <w:rsid w:val="00AD7E16"/>
    <w:rsid w:val="00B22BDE"/>
    <w:rsid w:val="00D154F5"/>
    <w:rsid w:val="00D44D24"/>
    <w:rsid w:val="00D54EA4"/>
    <w:rsid w:val="00DC4628"/>
    <w:rsid w:val="00DE40BF"/>
    <w:rsid w:val="00E45A7D"/>
    <w:rsid w:val="00E82F1C"/>
    <w:rsid w:val="00ED7D9E"/>
    <w:rsid w:val="00F03B23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A321"/>
  <w15:chartTrackingRefBased/>
  <w15:docId w15:val="{6ED4ED5A-C555-4104-9425-B0B8604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8A"/>
  </w:style>
  <w:style w:type="paragraph" w:styleId="Heading3">
    <w:name w:val="heading 3"/>
    <w:basedOn w:val="Normal"/>
    <w:link w:val="Heading3Char"/>
    <w:uiPriority w:val="9"/>
    <w:qFormat/>
    <w:rsid w:val="00845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08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0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49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493B"/>
    <w:rPr>
      <w:i/>
      <w:iCs/>
    </w:rPr>
  </w:style>
  <w:style w:type="paragraph" w:styleId="NormalWeb">
    <w:name w:val="Normal (Web)"/>
    <w:basedOn w:val="Normal"/>
    <w:uiPriority w:val="99"/>
    <w:unhideWhenUsed/>
    <w:rsid w:val="007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E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EF"/>
  </w:style>
  <w:style w:type="paragraph" w:styleId="Footer">
    <w:name w:val="footer"/>
    <w:basedOn w:val="Normal"/>
    <w:link w:val="Foot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EF"/>
  </w:style>
  <w:style w:type="character" w:customStyle="1" w:styleId="Heading3Char">
    <w:name w:val="Heading 3 Char"/>
    <w:basedOn w:val="DefaultParagraphFont"/>
    <w:link w:val="Heading3"/>
    <w:uiPriority w:val="9"/>
    <w:rsid w:val="008459F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459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9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8129C4"/>
  </w:style>
  <w:style w:type="character" w:customStyle="1" w:styleId="nn">
    <w:name w:val="nn"/>
    <w:basedOn w:val="DefaultParagraphFont"/>
    <w:rsid w:val="008129C4"/>
  </w:style>
  <w:style w:type="character" w:customStyle="1" w:styleId="p">
    <w:name w:val="p"/>
    <w:basedOn w:val="DefaultParagraphFont"/>
    <w:rsid w:val="008129C4"/>
  </w:style>
  <w:style w:type="character" w:customStyle="1" w:styleId="kd">
    <w:name w:val="kd"/>
    <w:basedOn w:val="DefaultParagraphFont"/>
    <w:rsid w:val="008129C4"/>
  </w:style>
  <w:style w:type="character" w:customStyle="1" w:styleId="nc">
    <w:name w:val="nc"/>
    <w:basedOn w:val="DefaultParagraphFont"/>
    <w:rsid w:val="008129C4"/>
  </w:style>
  <w:style w:type="character" w:customStyle="1" w:styleId="n">
    <w:name w:val="n"/>
    <w:basedOn w:val="DefaultParagraphFont"/>
    <w:rsid w:val="008129C4"/>
  </w:style>
  <w:style w:type="character" w:customStyle="1" w:styleId="o">
    <w:name w:val="o"/>
    <w:basedOn w:val="DefaultParagraphFont"/>
    <w:rsid w:val="008129C4"/>
  </w:style>
  <w:style w:type="character" w:customStyle="1" w:styleId="k">
    <w:name w:val="k"/>
    <w:basedOn w:val="DefaultParagraphFont"/>
    <w:rsid w:val="008129C4"/>
  </w:style>
  <w:style w:type="character" w:customStyle="1" w:styleId="mi">
    <w:name w:val="mi"/>
    <w:basedOn w:val="DefaultParagraphFont"/>
    <w:rsid w:val="008129C4"/>
  </w:style>
  <w:style w:type="character" w:customStyle="1" w:styleId="kt">
    <w:name w:val="kt"/>
    <w:basedOn w:val="DefaultParagraphFont"/>
    <w:rsid w:val="008129C4"/>
  </w:style>
  <w:style w:type="character" w:customStyle="1" w:styleId="nf">
    <w:name w:val="nf"/>
    <w:basedOn w:val="DefaultParagraphFont"/>
    <w:rsid w:val="008129C4"/>
  </w:style>
  <w:style w:type="character" w:customStyle="1" w:styleId="na">
    <w:name w:val="na"/>
    <w:basedOn w:val="DefaultParagraphFont"/>
    <w:rsid w:val="008129C4"/>
  </w:style>
  <w:style w:type="character" w:customStyle="1" w:styleId="s">
    <w:name w:val="s"/>
    <w:basedOn w:val="DefaultParagraphFont"/>
    <w:rsid w:val="008129C4"/>
  </w:style>
  <w:style w:type="character" w:customStyle="1" w:styleId="kc">
    <w:name w:val="kc"/>
    <w:basedOn w:val="DefaultParagraphFont"/>
    <w:rsid w:val="0081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0590-0A59-4353-A34C-BF2704A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22</cp:revision>
  <dcterms:created xsi:type="dcterms:W3CDTF">2022-08-29T14:48:00Z</dcterms:created>
  <dcterms:modified xsi:type="dcterms:W3CDTF">2022-09-01T09:18:00Z</dcterms:modified>
</cp:coreProperties>
</file>